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辛焞著作集  第7卷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辛焞著作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81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俞辛焞著作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